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1654B826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KADRO VEYA POZİSYON BİLGİLERİ</w:t>
            </w:r>
          </w:p>
        </w:tc>
      </w:tr>
      <w:tr w:rsidR="00C223E8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C44CE1" w:rsidRDefault="00C223E8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21169C8B" w:rsidR="00C223E8" w:rsidRPr="00C44CE1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C223E8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21F8829" w:rsidR="00C223E8" w:rsidRPr="00EA0A32" w:rsidRDefault="00F27A46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C223E8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5C2CE67" w:rsidR="00C223E8" w:rsidRPr="00EA0A32" w:rsidRDefault="00772AFD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</w:t>
            </w:r>
            <w:r w:rsidR="00C223E8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C223E8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FFBC61F" w:rsidR="00C223E8" w:rsidRPr="00EA0A32" w:rsidRDefault="00772AFD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C223E8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5AF314CF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A722AFB" w:rsidR="00C223E8" w:rsidRPr="00EA0A32" w:rsidRDefault="00C223E8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C44CE1" w:rsidRDefault="00C223E8" w:rsidP="00C223E8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 xml:space="preserve">Vekâlet Edecek </w:t>
            </w:r>
            <w:r>
              <w:rPr>
                <w:color w:val="000000"/>
                <w:sz w:val="22"/>
                <w:szCs w:val="22"/>
              </w:rPr>
              <w:t>Unvan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5510D66E" w:rsidR="00C223E8" w:rsidRPr="00C047FD" w:rsidRDefault="00477A96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A46">
              <w:rPr>
                <w:color w:val="000000"/>
                <w:sz w:val="22"/>
                <w:szCs w:val="22"/>
              </w:rPr>
              <w:t>Fakülte Sekreteri, Şef</w:t>
            </w:r>
          </w:p>
        </w:tc>
      </w:tr>
      <w:tr w:rsidR="00C223E8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C223E8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BF49428" w:rsidR="00C223E8" w:rsidRPr="00C047FD" w:rsidRDefault="00540002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C223E8" w:rsidRPr="00C44CE1" w14:paraId="65CC1BBA" w14:textId="77777777" w:rsidTr="00C223E8">
        <w:trPr>
          <w:trHeight w:val="48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0A8AE6DE" w:rsidR="00C223E8" w:rsidRPr="00C047FD" w:rsidRDefault="00540002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 Sayılı Devlet Memurları Kanunu</w:t>
            </w:r>
            <w:r w:rsidR="004D1D2E">
              <w:rPr>
                <w:color w:val="000000"/>
                <w:sz w:val="22"/>
                <w:szCs w:val="22"/>
              </w:rPr>
              <w:t>, 2547 Sayılı Yükseköğretim Kanunu</w:t>
            </w:r>
          </w:p>
        </w:tc>
      </w:tr>
      <w:tr w:rsidR="00C223E8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C223E8" w:rsidRPr="00C44CE1" w14:paraId="514825BC" w14:textId="77777777" w:rsidTr="00C223E8">
        <w:trPr>
          <w:trHeight w:val="621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1A59DA2" w:rsidR="00C223E8" w:rsidRPr="00C047FD" w:rsidRDefault="009B6C05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0F68A4">
              <w:rPr>
                <w:rFonts w:ascii="Times New Roman" w:eastAsia="Times New Roman" w:hAnsi="Times New Roman" w:cs="Times New Roman"/>
              </w:rPr>
              <w:t>Fakültenin İdari İşlerini Yürütmek</w:t>
            </w:r>
          </w:p>
        </w:tc>
      </w:tr>
      <w:tr w:rsidR="00C223E8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86832" w:rsidRDefault="00C223E8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5D767" w14:textId="426B278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Sorumluluğundaki işleri düzenli ve uyumlu bir şekilde mevzuata uygun olarak planlamak, yürütmek, </w:t>
            </w:r>
            <w:r>
              <w:rPr>
                <w:rFonts w:ascii="Times New Roman" w:hAnsi="Times New Roman" w:cs="Times New Roman"/>
              </w:rPr>
              <w:t>koordine etmek ve denetlemek.</w:t>
            </w:r>
          </w:p>
          <w:p w14:paraId="7AA536EC" w14:textId="05814D1F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Fakültenin üniversite içi ve dışı tüm idari işlerini </w:t>
            </w:r>
            <w:r>
              <w:rPr>
                <w:rFonts w:ascii="Times New Roman" w:hAnsi="Times New Roman" w:cs="Times New Roman"/>
              </w:rPr>
              <w:t>yürütmek.</w:t>
            </w:r>
          </w:p>
          <w:p w14:paraId="60CB1616" w14:textId="7237B6B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de görevli idari, teknik ve yardımcı hizmetli pers</w:t>
            </w:r>
            <w:r>
              <w:rPr>
                <w:rFonts w:ascii="Times New Roman" w:hAnsi="Times New Roman" w:cs="Times New Roman"/>
              </w:rPr>
              <w:t>onel arasında işbölümünü yapar.</w:t>
            </w:r>
          </w:p>
          <w:p w14:paraId="2E966FEA" w14:textId="031C413F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5018 Sayılı Kamu Mali Yönetimi ve Kontrol Kanunun 33. Md uyarınca Gerçekleştirme Görevlisi görevini </w:t>
            </w:r>
            <w:r>
              <w:rPr>
                <w:rFonts w:ascii="Times New Roman" w:hAnsi="Times New Roman" w:cs="Times New Roman"/>
              </w:rPr>
              <w:t>yürütür.</w:t>
            </w:r>
          </w:p>
          <w:p w14:paraId="3A377FAF" w14:textId="63ACDC4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İdari personel ile periyodik toplantılar yapmak ve verimli çalışmalar</w:t>
            </w:r>
            <w:r>
              <w:rPr>
                <w:rFonts w:ascii="Times New Roman" w:hAnsi="Times New Roman" w:cs="Times New Roman"/>
              </w:rPr>
              <w:t>ı için gerekli tedbirleri almak.</w:t>
            </w:r>
          </w:p>
          <w:p w14:paraId="0ACC5D41" w14:textId="3F8A0BB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Gelen evrakların havalesini yaparak kaydedilmesini, birim içi yönlendirilmesini </w:t>
            </w:r>
            <w:r>
              <w:rPr>
                <w:rFonts w:ascii="Times New Roman" w:hAnsi="Times New Roman" w:cs="Times New Roman"/>
              </w:rPr>
              <w:t>ve sonuçlandırılmasını sağlamak.</w:t>
            </w:r>
          </w:p>
          <w:p w14:paraId="5D222E66" w14:textId="19C302D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Gerekli evra</w:t>
            </w:r>
            <w:r>
              <w:rPr>
                <w:rFonts w:ascii="Times New Roman" w:hAnsi="Times New Roman" w:cs="Times New Roman"/>
              </w:rPr>
              <w:t>kların onay ve tasdikini yapmak.</w:t>
            </w:r>
          </w:p>
          <w:p w14:paraId="51D79CFD" w14:textId="370E5763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 birimlerinin taleplerini değerlendirmek ve cevaplandırmak yürütülen idari hizmetlerin yönlendirilmesini sağlam</w:t>
            </w:r>
            <w:r>
              <w:rPr>
                <w:rFonts w:ascii="Times New Roman" w:hAnsi="Times New Roman" w:cs="Times New Roman"/>
              </w:rPr>
              <w:t>ak.</w:t>
            </w:r>
          </w:p>
          <w:p w14:paraId="57AE766B" w14:textId="6B6008F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de görev yapan idari personelin disi</w:t>
            </w:r>
            <w:r>
              <w:rPr>
                <w:rFonts w:ascii="Times New Roman" w:hAnsi="Times New Roman" w:cs="Times New Roman"/>
              </w:rPr>
              <w:t>plin amirliği görevini yürütmek.</w:t>
            </w:r>
          </w:p>
          <w:p w14:paraId="6D05DAE4" w14:textId="13F01823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 Kurulu ve Yönetim Kurulu gündemini hazırlatmak ve oy hakkı olmaksızın raportör olarak toplantılara katılmak, (2547 sayılı kanunun 51/c maddesi gereği)</w:t>
            </w:r>
          </w:p>
          <w:p w14:paraId="14AB4C66" w14:textId="6686E10F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Birimlerden çıkan her türl</w:t>
            </w:r>
            <w:r>
              <w:rPr>
                <w:rFonts w:ascii="Times New Roman" w:hAnsi="Times New Roman" w:cs="Times New Roman"/>
              </w:rPr>
              <w:t>ü yazı ve belgeyi kontrol etmek.</w:t>
            </w:r>
          </w:p>
          <w:p w14:paraId="0A9EAA5E" w14:textId="0C19EC8D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nin personel kadro ihtiyaçlarını planla</w:t>
            </w:r>
            <w:r>
              <w:rPr>
                <w:rFonts w:ascii="Times New Roman" w:hAnsi="Times New Roman" w:cs="Times New Roman"/>
              </w:rPr>
              <w:t>mak ve Dekan’a öneride bulunmak.</w:t>
            </w:r>
          </w:p>
          <w:p w14:paraId="03FA8C4D" w14:textId="78C640FC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nin kurum içi ve kurum dışı tüm yazışmalarını beli</w:t>
            </w:r>
            <w:r>
              <w:rPr>
                <w:rFonts w:ascii="Times New Roman" w:hAnsi="Times New Roman" w:cs="Times New Roman"/>
              </w:rPr>
              <w:t>rlenen iş akışı içinde yürütmek.</w:t>
            </w:r>
          </w:p>
          <w:p w14:paraId="3DE529A2" w14:textId="5C4A4E1A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lastRenderedPageBreak/>
              <w:t>İdari personelin yıllık izinlerini planlamak, onayla</w:t>
            </w:r>
            <w:r>
              <w:rPr>
                <w:rFonts w:ascii="Times New Roman" w:hAnsi="Times New Roman" w:cs="Times New Roman"/>
              </w:rPr>
              <w:t>mak ve Dekanlık makamına sunmak.</w:t>
            </w:r>
          </w:p>
          <w:p w14:paraId="59B5C78C" w14:textId="1E6EEFA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Fakültenin mali yıl bütçe hazırlıklarını yapmak ve yılı içerisinde, tasarruf tedbirleri doğrultusunda, kaynakların verimli ve ekonomik </w:t>
            </w:r>
            <w:r>
              <w:rPr>
                <w:rFonts w:ascii="Times New Roman" w:hAnsi="Times New Roman" w:cs="Times New Roman"/>
              </w:rPr>
              <w:t>şekilde kullanılmasını sağlamak.</w:t>
            </w:r>
          </w:p>
          <w:p w14:paraId="2DB53EA5" w14:textId="12A81684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nin ihtiyaç duyduğu mal ve hizmetlerin a</w:t>
            </w:r>
            <w:r>
              <w:rPr>
                <w:rFonts w:ascii="Times New Roman" w:hAnsi="Times New Roman" w:cs="Times New Roman"/>
              </w:rPr>
              <w:t>lımını planlamak ve takip etmek.</w:t>
            </w:r>
          </w:p>
          <w:p w14:paraId="1D31124A" w14:textId="3F350A92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İdari personelin çalışma koşullarını iyileştirmek ve aral</w:t>
            </w:r>
            <w:r>
              <w:rPr>
                <w:rFonts w:ascii="Times New Roman" w:hAnsi="Times New Roman" w:cs="Times New Roman"/>
              </w:rPr>
              <w:t>arındaki koordinasyonu sağlamak.</w:t>
            </w:r>
          </w:p>
          <w:p w14:paraId="7E976C42" w14:textId="1863A6D6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Personel arasında uyum, saygı ve işbirliği</w:t>
            </w:r>
            <w:r>
              <w:rPr>
                <w:rFonts w:ascii="Times New Roman" w:hAnsi="Times New Roman" w:cs="Times New Roman"/>
              </w:rPr>
              <w:t>ni tesis edecek önlemleri almak.</w:t>
            </w:r>
          </w:p>
          <w:p w14:paraId="1A4FA84F" w14:textId="4C560661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Personeli performanslarına göre değerlendirmek, performanslarını arttırmak için personelin hizmet içi e</w:t>
            </w:r>
            <w:r>
              <w:rPr>
                <w:rFonts w:ascii="Times New Roman" w:hAnsi="Times New Roman" w:cs="Times New Roman"/>
              </w:rPr>
              <w:t>ğitimine katılmalarını sağlamak.</w:t>
            </w:r>
          </w:p>
          <w:p w14:paraId="2804564B" w14:textId="32A30C3F" w:rsidR="00C223E8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 bütçesini hazırlamak ve bütçe konusu çerçevesinde yapılması gereken işlemleri takip etmek ve bütçenin kullanılmasıyla ilgili gerekli tedbirleri almak üzere Dekana yardımcı olma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7C38" w:rsidRPr="00D86832" w14:paraId="020591E3" w14:textId="77777777" w:rsidTr="00E27C38">
        <w:trPr>
          <w:trHeight w:val="67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1E46" w14:textId="6D1390DF" w:rsidR="00E27C38" w:rsidRPr="00C223E8" w:rsidRDefault="00E27C38" w:rsidP="00E27C38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C181C" w14:textId="38361826" w:rsidR="00E27C38" w:rsidRPr="00540002" w:rsidRDefault="00B2108A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 Devlet Memurları Kanunu ve 2547 Sayılı Yükseköğretim Kanunu</w:t>
            </w:r>
          </w:p>
        </w:tc>
      </w:tr>
      <w:tr w:rsidR="00C223E8" w:rsidRPr="00D86832" w14:paraId="162B6164" w14:textId="77777777" w:rsidTr="00C223E8">
        <w:trPr>
          <w:trHeight w:val="1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BBD9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744FA42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3C419CDB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3C2B4018" w14:textId="04F1D3BE" w:rsidR="00C223E8" w:rsidRPr="00C223E8" w:rsidRDefault="00F352D7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5634B71D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1BB7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2361753C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6CDB50B1" w14:textId="2D4E101B" w:rsidR="00C223E8" w:rsidRPr="00C223E8" w:rsidRDefault="00AC4B50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14:paraId="2192C20E" w14:textId="34B38499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FC92" w14:textId="77777777" w:rsidR="00412067" w:rsidRDefault="00412067" w:rsidP="003F4DE1">
      <w:r>
        <w:separator/>
      </w:r>
    </w:p>
  </w:endnote>
  <w:endnote w:type="continuationSeparator" w:id="0">
    <w:p w14:paraId="4BF473CA" w14:textId="77777777" w:rsidR="00412067" w:rsidRDefault="0041206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9CA8" w14:textId="77777777" w:rsidR="00475533" w:rsidRDefault="004755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3B7F6" w14:textId="77777777" w:rsidR="00412067" w:rsidRDefault="00412067" w:rsidP="003F4DE1">
      <w:r>
        <w:separator/>
      </w:r>
    </w:p>
  </w:footnote>
  <w:footnote w:type="continuationSeparator" w:id="0">
    <w:p w14:paraId="378102A7" w14:textId="77777777" w:rsidR="00412067" w:rsidRDefault="0041206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549E" w14:textId="77777777" w:rsidR="00475533" w:rsidRDefault="004755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6AE1122" w:rsidR="003C1859" w:rsidRDefault="0047553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64566DE" w:rsidR="003C1859" w:rsidRDefault="0047553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68FE6DCF" w:rsidR="003C1859" w:rsidRDefault="0047553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  <w:bookmarkStart w:id="0" w:name="_GoBack"/>
          <w:bookmarkEnd w:id="0"/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7ECEF519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7553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7553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B5AB" w14:textId="77777777" w:rsidR="00475533" w:rsidRDefault="004755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08D"/>
    <w:multiLevelType w:val="hybridMultilevel"/>
    <w:tmpl w:val="2376A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22"/>
  </w:num>
  <w:num w:numId="9">
    <w:abstractNumId w:val="1"/>
  </w:num>
  <w:num w:numId="10">
    <w:abstractNumId w:val="5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21"/>
  </w:num>
  <w:num w:numId="18">
    <w:abstractNumId w:val="23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184B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12067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75533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1D2E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0F54"/>
    <w:rsid w:val="008331CF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B6C05"/>
    <w:rsid w:val="009C17DD"/>
    <w:rsid w:val="009C4EBE"/>
    <w:rsid w:val="009C789B"/>
    <w:rsid w:val="00A11124"/>
    <w:rsid w:val="00A14A87"/>
    <w:rsid w:val="00A14B6D"/>
    <w:rsid w:val="00A2393C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27A46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BAFB-1B47-405F-918E-57CC6108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35</cp:revision>
  <cp:lastPrinted>2020-03-15T13:46:00Z</cp:lastPrinted>
  <dcterms:created xsi:type="dcterms:W3CDTF">2021-06-18T21:41:00Z</dcterms:created>
  <dcterms:modified xsi:type="dcterms:W3CDTF">2023-04-11T06:35:00Z</dcterms:modified>
</cp:coreProperties>
</file>